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A1BA0D">
      <w:pPr>
        <w:jc w:val="center"/>
        <w:rPr>
          <w:rFonts w:ascii="新宋体" w:hAnsi="新宋体" w:eastAsia="新宋体"/>
          <w:b/>
          <w:bCs/>
          <w:sz w:val="30"/>
        </w:rPr>
      </w:pPr>
      <w:r>
        <w:rPr>
          <w:rFonts w:hint="eastAsia" w:ascii="华文中宋" w:hAnsi="新宋体" w:eastAsia="华文中宋"/>
          <w:b/>
          <w:bCs/>
          <w:sz w:val="32"/>
          <w:szCs w:val="32"/>
        </w:rPr>
        <w:t>四川轻化工大学学生住宿申请表</w:t>
      </w:r>
      <w:r>
        <w:rPr>
          <w:rFonts w:hint="eastAsia" w:ascii="新宋体" w:hAnsi="新宋体" w:eastAsia="新宋体"/>
          <w:b/>
          <w:bCs/>
          <w:sz w:val="32"/>
          <w:szCs w:val="32"/>
        </w:rPr>
        <w:t xml:space="preserve"> </w:t>
      </w:r>
    </w:p>
    <w:tbl>
      <w:tblPr>
        <w:tblStyle w:val="4"/>
        <w:tblpPr w:leftFromText="180" w:rightFromText="180" w:vertAnchor="text" w:horzAnchor="page" w:tblpXSpec="center" w:tblpY="144"/>
        <w:tblOverlap w:val="never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993"/>
        <w:gridCol w:w="567"/>
        <w:gridCol w:w="1134"/>
        <w:gridCol w:w="992"/>
        <w:gridCol w:w="142"/>
        <w:gridCol w:w="1559"/>
        <w:gridCol w:w="850"/>
      </w:tblGrid>
      <w:tr w14:paraId="5A44C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26" w:type="dxa"/>
            <w:vAlign w:val="center"/>
          </w:tcPr>
          <w:p w14:paraId="42CEA928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14:paraId="3A5ED027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51B5AA3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性 别</w:t>
            </w:r>
          </w:p>
        </w:tc>
        <w:tc>
          <w:tcPr>
            <w:tcW w:w="1701" w:type="dxa"/>
            <w:gridSpan w:val="2"/>
            <w:vAlign w:val="center"/>
          </w:tcPr>
          <w:p w14:paraId="587510A7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1C6836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学 号</w:t>
            </w:r>
          </w:p>
        </w:tc>
        <w:tc>
          <w:tcPr>
            <w:tcW w:w="2409" w:type="dxa"/>
            <w:gridSpan w:val="2"/>
            <w:vAlign w:val="center"/>
          </w:tcPr>
          <w:p w14:paraId="380BB8B0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 w14:paraId="6F3F8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26" w:type="dxa"/>
            <w:vAlign w:val="center"/>
          </w:tcPr>
          <w:p w14:paraId="74743D1A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学 院</w:t>
            </w:r>
          </w:p>
        </w:tc>
        <w:tc>
          <w:tcPr>
            <w:tcW w:w="1417" w:type="dxa"/>
            <w:vAlign w:val="center"/>
          </w:tcPr>
          <w:p w14:paraId="5BF3711B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A97FA1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专业、班级</w:t>
            </w:r>
          </w:p>
        </w:tc>
        <w:tc>
          <w:tcPr>
            <w:tcW w:w="2126" w:type="dxa"/>
            <w:gridSpan w:val="2"/>
            <w:vAlign w:val="center"/>
          </w:tcPr>
          <w:p w14:paraId="1D3C5FC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6C7151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申请入住校区</w:t>
            </w:r>
          </w:p>
        </w:tc>
        <w:tc>
          <w:tcPr>
            <w:tcW w:w="850" w:type="dxa"/>
            <w:vAlign w:val="center"/>
          </w:tcPr>
          <w:p w14:paraId="01B93C90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 w14:paraId="7A78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526" w:type="dxa"/>
            <w:vAlign w:val="center"/>
          </w:tcPr>
          <w:p w14:paraId="4E121AB3">
            <w:pPr>
              <w:adjustRightInd w:val="0"/>
              <w:snapToGrid w:val="0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本人联系电话</w:t>
            </w:r>
          </w:p>
        </w:tc>
        <w:tc>
          <w:tcPr>
            <w:tcW w:w="2410" w:type="dxa"/>
            <w:gridSpan w:val="2"/>
            <w:vAlign w:val="center"/>
          </w:tcPr>
          <w:p w14:paraId="6CA3209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B718B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长联系电话</w:t>
            </w:r>
          </w:p>
        </w:tc>
        <w:tc>
          <w:tcPr>
            <w:tcW w:w="3543" w:type="dxa"/>
            <w:gridSpan w:val="4"/>
            <w:vAlign w:val="center"/>
          </w:tcPr>
          <w:p w14:paraId="255CFC8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14B97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6" w:hRule="atLeast"/>
          <w:jc w:val="center"/>
        </w:trPr>
        <w:tc>
          <w:tcPr>
            <w:tcW w:w="1526" w:type="dxa"/>
            <w:vAlign w:val="center"/>
          </w:tcPr>
          <w:p w14:paraId="0CC363C9">
            <w:pPr>
              <w:adjustRightInd w:val="0"/>
              <w:snapToGrid w:val="0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申请</w:t>
            </w:r>
            <w:r>
              <w:rPr>
                <w:rFonts w:hint="eastAsia" w:ascii="新宋体" w:hAnsi="新宋体" w:eastAsia="新宋体"/>
                <w:spacing w:val="-4"/>
                <w:sz w:val="24"/>
              </w:rPr>
              <w:t>原因</w:t>
            </w:r>
          </w:p>
        </w:tc>
        <w:tc>
          <w:tcPr>
            <w:tcW w:w="7654" w:type="dxa"/>
            <w:gridSpan w:val="8"/>
            <w:vAlign w:val="center"/>
          </w:tcPr>
          <w:p w14:paraId="225B3E7F">
            <w:pPr>
              <w:ind w:firstLine="1200" w:firstLineChars="500"/>
              <w:jc w:val="right"/>
              <w:rPr>
                <w:sz w:val="24"/>
              </w:rPr>
            </w:pPr>
          </w:p>
          <w:p w14:paraId="1B0E62BD">
            <w:pPr>
              <w:jc w:val="center"/>
              <w:rPr>
                <w:sz w:val="24"/>
              </w:rPr>
            </w:pPr>
          </w:p>
          <w:p w14:paraId="52AD1906">
            <w:pPr>
              <w:jc w:val="center"/>
              <w:rPr>
                <w:sz w:val="24"/>
              </w:rPr>
            </w:pPr>
          </w:p>
          <w:p w14:paraId="0CF549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 w14:paraId="4D9948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申请人签字：             年    月    日</w:t>
            </w:r>
          </w:p>
        </w:tc>
      </w:tr>
      <w:tr w14:paraId="1073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26" w:type="dxa"/>
            <w:vAlign w:val="center"/>
          </w:tcPr>
          <w:p w14:paraId="4EFE54A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申请入住时间</w:t>
            </w:r>
          </w:p>
        </w:tc>
        <w:tc>
          <w:tcPr>
            <w:tcW w:w="7654" w:type="dxa"/>
            <w:gridSpan w:val="8"/>
            <w:vAlign w:val="center"/>
          </w:tcPr>
          <w:p w14:paraId="24C3DCD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年    月    日    至     年    月    日</w:t>
            </w:r>
          </w:p>
        </w:tc>
      </w:tr>
      <w:tr w14:paraId="6F803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9" w:hRule="atLeast"/>
          <w:jc w:val="center"/>
        </w:trPr>
        <w:tc>
          <w:tcPr>
            <w:tcW w:w="1526" w:type="dxa"/>
            <w:vAlign w:val="center"/>
          </w:tcPr>
          <w:p w14:paraId="6BFBD2C3"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本人承诺</w:t>
            </w:r>
          </w:p>
        </w:tc>
        <w:tc>
          <w:tcPr>
            <w:tcW w:w="7654" w:type="dxa"/>
            <w:gridSpan w:val="8"/>
            <w:vAlign w:val="center"/>
          </w:tcPr>
          <w:p w14:paraId="21BFB33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承诺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 w14:paraId="0EB45B7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一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住宿期间严格遵守学校及相关部门的各项规章制度，承担因自身不当行为造成的一切后果；</w:t>
            </w:r>
          </w:p>
          <w:p w14:paraId="5288DD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二</w:t>
            </w:r>
            <w:r>
              <w:rPr>
                <w:rFonts w:ascii="宋体" w:hAnsi="宋体"/>
                <w:szCs w:val="21"/>
              </w:rPr>
              <w:t>、严格遵守学校作息制度，确保自身</w:t>
            </w:r>
            <w:r>
              <w:rPr>
                <w:rFonts w:hint="eastAsia" w:ascii="宋体" w:hAnsi="宋体"/>
                <w:szCs w:val="21"/>
              </w:rPr>
              <w:t>及他人</w:t>
            </w:r>
            <w:r>
              <w:rPr>
                <w:rFonts w:ascii="宋体" w:hAnsi="宋体"/>
                <w:szCs w:val="21"/>
              </w:rPr>
              <w:t>正常的学习与生活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 w14:paraId="7712129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三、服从学校和后勤学生公寓服务中心统一住宿安排。</w:t>
            </w:r>
          </w:p>
          <w:p w14:paraId="740FCF58">
            <w:pPr>
              <w:spacing w:line="360" w:lineRule="auto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Cs w:val="21"/>
              </w:rPr>
              <w:t xml:space="preserve">申请人（签字、手印）：             年 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 xml:space="preserve"> 月  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日</w:t>
            </w:r>
          </w:p>
        </w:tc>
      </w:tr>
      <w:tr w14:paraId="1D619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4" w:hRule="atLeast"/>
          <w:jc w:val="center"/>
        </w:trPr>
        <w:tc>
          <w:tcPr>
            <w:tcW w:w="1526" w:type="dxa"/>
            <w:vAlign w:val="center"/>
          </w:tcPr>
          <w:p w14:paraId="002B944A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所在学院</w:t>
            </w:r>
          </w:p>
          <w:p w14:paraId="0D4220A2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意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</w:rPr>
              <w:t>见</w:t>
            </w:r>
          </w:p>
        </w:tc>
        <w:tc>
          <w:tcPr>
            <w:tcW w:w="7654" w:type="dxa"/>
            <w:gridSpan w:val="8"/>
            <w:vAlign w:val="top"/>
          </w:tcPr>
          <w:p w14:paraId="6FF7AB91">
            <w:pPr>
              <w:rPr>
                <w:sz w:val="24"/>
              </w:rPr>
            </w:pPr>
          </w:p>
          <w:p w14:paraId="1A57A447">
            <w:pPr>
              <w:rPr>
                <w:sz w:val="24"/>
              </w:rPr>
            </w:pPr>
          </w:p>
          <w:p w14:paraId="3E7AB1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签　　章</w:t>
            </w:r>
          </w:p>
          <w:p w14:paraId="606249D6">
            <w:pPr>
              <w:rPr>
                <w:sz w:val="24"/>
              </w:rPr>
            </w:pPr>
          </w:p>
          <w:p w14:paraId="622B3DC9"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年　　月　　日</w:t>
            </w:r>
          </w:p>
        </w:tc>
      </w:tr>
      <w:tr w14:paraId="3E546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1" w:hRule="atLeast"/>
          <w:jc w:val="center"/>
        </w:trPr>
        <w:tc>
          <w:tcPr>
            <w:tcW w:w="1526" w:type="dxa"/>
            <w:vAlign w:val="center"/>
          </w:tcPr>
          <w:p w14:paraId="6E4ACA3B">
            <w:pPr>
              <w:spacing w:line="400" w:lineRule="exact"/>
              <w:jc w:val="center"/>
              <w:rPr>
                <w:rFonts w:hint="eastAsia" w:eastAsia="华文中宋"/>
                <w:bCs/>
                <w:sz w:val="24"/>
                <w:lang w:val="en-US" w:eastAsia="zh-CN"/>
              </w:rPr>
            </w:pPr>
            <w:r>
              <w:rPr>
                <w:rFonts w:hint="eastAsia" w:eastAsia="华文中宋"/>
                <w:bCs/>
                <w:sz w:val="24"/>
                <w:lang w:val="en-US" w:eastAsia="zh-CN"/>
              </w:rPr>
              <w:t>学生工作部</w:t>
            </w:r>
          </w:p>
          <w:p w14:paraId="789B3F6F">
            <w:pPr>
              <w:adjustRightInd w:val="0"/>
              <w:snapToGrid w:val="0"/>
              <w:jc w:val="center"/>
              <w:rPr>
                <w:rFonts w:hint="eastAsia" w:ascii="新宋体" w:hAnsi="新宋体" w:eastAsia="新宋体"/>
                <w:sz w:val="24"/>
              </w:rPr>
            </w:pPr>
            <w:r>
              <w:rPr>
                <w:rFonts w:hint="eastAsia" w:eastAsia="华文中宋"/>
                <w:bCs/>
                <w:sz w:val="24"/>
                <w:lang w:val="en-US" w:eastAsia="zh-CN"/>
              </w:rPr>
              <w:t>意 见</w:t>
            </w:r>
          </w:p>
        </w:tc>
        <w:tc>
          <w:tcPr>
            <w:tcW w:w="7654" w:type="dxa"/>
            <w:gridSpan w:val="8"/>
            <w:vAlign w:val="top"/>
          </w:tcPr>
          <w:p w14:paraId="31D5743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  <w:p w14:paraId="6C5B2BED">
            <w:pPr>
              <w:rPr>
                <w:rFonts w:hint="eastAsia"/>
                <w:sz w:val="24"/>
              </w:rPr>
            </w:pPr>
          </w:p>
          <w:p w14:paraId="7BB9A424">
            <w:pPr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签　　章</w:t>
            </w:r>
          </w:p>
          <w:p w14:paraId="3C8D7C56">
            <w:pPr>
              <w:rPr>
                <w:sz w:val="24"/>
              </w:rPr>
            </w:pPr>
          </w:p>
          <w:p w14:paraId="5AA4E981">
            <w:pPr>
              <w:jc w:val="center"/>
              <w:rPr>
                <w:rFonts w:hint="eastAsia" w:ascii="新宋体" w:hAnsi="新宋体" w:eastAsia="新宋体" w:cs="新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年　　月　　日</w:t>
            </w:r>
          </w:p>
        </w:tc>
      </w:tr>
      <w:tr w14:paraId="0E00C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  <w:jc w:val="center"/>
        </w:trPr>
        <w:tc>
          <w:tcPr>
            <w:tcW w:w="1526" w:type="dxa"/>
            <w:vAlign w:val="center"/>
          </w:tcPr>
          <w:p w14:paraId="19A23F5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后勤</w:t>
            </w:r>
            <w:r>
              <w:rPr>
                <w:rFonts w:hint="eastAsia" w:ascii="新宋体" w:hAnsi="新宋体" w:eastAsia="新宋体"/>
                <w:sz w:val="24"/>
                <w:lang w:eastAsia="zh-CN"/>
              </w:rPr>
              <w:t>保障部</w:t>
            </w:r>
            <w:r>
              <w:rPr>
                <w:rFonts w:hint="eastAsia" w:ascii="新宋体" w:hAnsi="新宋体" w:eastAsia="新宋体"/>
                <w:sz w:val="24"/>
              </w:rPr>
              <w:t>意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 w:val="24"/>
              </w:rPr>
              <w:t>见</w:t>
            </w:r>
          </w:p>
        </w:tc>
        <w:tc>
          <w:tcPr>
            <w:tcW w:w="7654" w:type="dxa"/>
            <w:gridSpan w:val="8"/>
            <w:vAlign w:val="top"/>
          </w:tcPr>
          <w:p w14:paraId="1D215BAA">
            <w:pPr>
              <w:rPr>
                <w:sz w:val="24"/>
              </w:rPr>
            </w:pPr>
          </w:p>
          <w:p w14:paraId="34A12668">
            <w:pPr>
              <w:rPr>
                <w:sz w:val="24"/>
              </w:rPr>
            </w:pPr>
          </w:p>
          <w:p w14:paraId="72FD58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签　　章</w:t>
            </w:r>
          </w:p>
          <w:p w14:paraId="69472787">
            <w:pPr>
              <w:jc w:val="center"/>
              <w:rPr>
                <w:sz w:val="24"/>
              </w:rPr>
            </w:pPr>
          </w:p>
          <w:p w14:paraId="1924554D"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14:paraId="2903808F"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                                          </w:t>
      </w:r>
      <w:r>
        <w:rPr>
          <w:rFonts w:hint="eastAsia"/>
          <w:b/>
          <w:sz w:val="18"/>
          <w:szCs w:val="18"/>
          <w:lang w:val="en-US" w:eastAsia="zh-CN"/>
        </w:rPr>
        <w:t xml:space="preserve">                </w:t>
      </w:r>
      <w:r>
        <w:rPr>
          <w:rFonts w:hint="eastAsia"/>
          <w:b/>
          <w:sz w:val="18"/>
          <w:szCs w:val="18"/>
        </w:rPr>
        <w:t>四川轻化工大学后勤</w:t>
      </w:r>
      <w:r>
        <w:rPr>
          <w:rFonts w:hint="eastAsia"/>
          <w:b/>
          <w:sz w:val="18"/>
          <w:szCs w:val="18"/>
          <w:lang w:eastAsia="zh-CN"/>
        </w:rPr>
        <w:t>保障部</w:t>
      </w:r>
      <w:r>
        <w:rPr>
          <w:rFonts w:hint="eastAsia"/>
          <w:b/>
          <w:sz w:val="18"/>
          <w:szCs w:val="18"/>
        </w:rPr>
        <w:t xml:space="preserve"> 制</w:t>
      </w:r>
    </w:p>
    <w:p w14:paraId="529FF0B7">
      <w:pPr>
        <w:jc w:val="left"/>
        <w:rPr>
          <w:b/>
          <w:sz w:val="18"/>
          <w:szCs w:val="18"/>
        </w:rPr>
      </w:pPr>
      <w:r>
        <w:rPr>
          <w:rFonts w:hint="eastAsia"/>
          <w:szCs w:val="21"/>
        </w:rPr>
        <w:t>备注：</w:t>
      </w:r>
    </w:p>
    <w:p w14:paraId="570276C2">
      <w:pPr>
        <w:jc w:val="left"/>
        <w:rPr>
          <w:szCs w:val="21"/>
        </w:rPr>
      </w:pPr>
      <w:r>
        <w:rPr>
          <w:rFonts w:hint="eastAsia"/>
          <w:szCs w:val="21"/>
        </w:rPr>
        <w:t xml:space="preserve">   1、本申请仅限于住宿期使用；</w:t>
      </w:r>
    </w:p>
    <w:p w14:paraId="142D71E9">
      <w:pPr>
        <w:jc w:val="left"/>
        <w:rPr>
          <w:szCs w:val="21"/>
        </w:rPr>
      </w:pPr>
      <w:r>
        <w:rPr>
          <w:rFonts w:hint="eastAsia"/>
          <w:szCs w:val="21"/>
        </w:rPr>
        <w:t xml:space="preserve">   2、住宿费以学校计财处核实为准；</w:t>
      </w:r>
    </w:p>
    <w:p w14:paraId="4DBF60D8">
      <w:pPr>
        <w:jc w:val="left"/>
        <w:rPr>
          <w:szCs w:val="21"/>
        </w:rPr>
      </w:pPr>
      <w:r>
        <w:rPr>
          <w:rFonts w:hint="eastAsia"/>
          <w:szCs w:val="21"/>
        </w:rPr>
        <w:t xml:space="preserve">   3、将此表格填写完整后相关部门盖章生效，最终交于公寓中心存档。</w:t>
      </w:r>
    </w:p>
    <w:sectPr>
      <w:headerReference r:id="rId3" w:type="default"/>
      <w:pgSz w:w="11906" w:h="16838"/>
      <w:pgMar w:top="600" w:right="1800" w:bottom="108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8EB7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9"/>
    <w:rsid w:val="00005D01"/>
    <w:rsid w:val="00010003"/>
    <w:rsid w:val="000442A9"/>
    <w:rsid w:val="00054D63"/>
    <w:rsid w:val="0009023A"/>
    <w:rsid w:val="00091368"/>
    <w:rsid w:val="00160942"/>
    <w:rsid w:val="00180A64"/>
    <w:rsid w:val="001A6EF9"/>
    <w:rsid w:val="00271AE2"/>
    <w:rsid w:val="002811CA"/>
    <w:rsid w:val="002A313B"/>
    <w:rsid w:val="002C0208"/>
    <w:rsid w:val="002D01B2"/>
    <w:rsid w:val="002E7840"/>
    <w:rsid w:val="0033451D"/>
    <w:rsid w:val="00336F39"/>
    <w:rsid w:val="00341CB3"/>
    <w:rsid w:val="003507B3"/>
    <w:rsid w:val="003F6900"/>
    <w:rsid w:val="00400A66"/>
    <w:rsid w:val="0042205C"/>
    <w:rsid w:val="00435898"/>
    <w:rsid w:val="00440C73"/>
    <w:rsid w:val="00450FA6"/>
    <w:rsid w:val="0046117B"/>
    <w:rsid w:val="0047220C"/>
    <w:rsid w:val="004A6436"/>
    <w:rsid w:val="004D77FA"/>
    <w:rsid w:val="005152E0"/>
    <w:rsid w:val="005E2DD9"/>
    <w:rsid w:val="005E6AC7"/>
    <w:rsid w:val="00642AE4"/>
    <w:rsid w:val="0064372E"/>
    <w:rsid w:val="0065412E"/>
    <w:rsid w:val="006645BF"/>
    <w:rsid w:val="00666D75"/>
    <w:rsid w:val="006A5751"/>
    <w:rsid w:val="006D2D61"/>
    <w:rsid w:val="006D66E7"/>
    <w:rsid w:val="007074CE"/>
    <w:rsid w:val="00714292"/>
    <w:rsid w:val="00761190"/>
    <w:rsid w:val="00761717"/>
    <w:rsid w:val="00764CA3"/>
    <w:rsid w:val="00795AB9"/>
    <w:rsid w:val="008000AD"/>
    <w:rsid w:val="00804939"/>
    <w:rsid w:val="0081133C"/>
    <w:rsid w:val="00826829"/>
    <w:rsid w:val="008E7282"/>
    <w:rsid w:val="0090384D"/>
    <w:rsid w:val="00913456"/>
    <w:rsid w:val="00931920"/>
    <w:rsid w:val="009343D0"/>
    <w:rsid w:val="009B57C6"/>
    <w:rsid w:val="009B6ED9"/>
    <w:rsid w:val="00A1106A"/>
    <w:rsid w:val="00A142FC"/>
    <w:rsid w:val="00A26DE4"/>
    <w:rsid w:val="00A31119"/>
    <w:rsid w:val="00A677CC"/>
    <w:rsid w:val="00AA0597"/>
    <w:rsid w:val="00AD30A7"/>
    <w:rsid w:val="00B04E61"/>
    <w:rsid w:val="00B23EDC"/>
    <w:rsid w:val="00B55239"/>
    <w:rsid w:val="00B8356A"/>
    <w:rsid w:val="00C13481"/>
    <w:rsid w:val="00C333B4"/>
    <w:rsid w:val="00C54785"/>
    <w:rsid w:val="00C77AA3"/>
    <w:rsid w:val="00CF03DD"/>
    <w:rsid w:val="00D1475A"/>
    <w:rsid w:val="00D639C6"/>
    <w:rsid w:val="00D96260"/>
    <w:rsid w:val="00E37F4F"/>
    <w:rsid w:val="00E6382B"/>
    <w:rsid w:val="00EA4299"/>
    <w:rsid w:val="00F027B8"/>
    <w:rsid w:val="00F3767B"/>
    <w:rsid w:val="00F82205"/>
    <w:rsid w:val="014E1FF9"/>
    <w:rsid w:val="024E4293"/>
    <w:rsid w:val="026A4E56"/>
    <w:rsid w:val="02E075E9"/>
    <w:rsid w:val="0384742C"/>
    <w:rsid w:val="04034189"/>
    <w:rsid w:val="04BA0C7F"/>
    <w:rsid w:val="04E36AFC"/>
    <w:rsid w:val="058D5DF5"/>
    <w:rsid w:val="05B21FF7"/>
    <w:rsid w:val="05E72C4F"/>
    <w:rsid w:val="065134D1"/>
    <w:rsid w:val="06A01358"/>
    <w:rsid w:val="07DB6759"/>
    <w:rsid w:val="080F54E1"/>
    <w:rsid w:val="084651BF"/>
    <w:rsid w:val="08650226"/>
    <w:rsid w:val="09762171"/>
    <w:rsid w:val="09B63B4F"/>
    <w:rsid w:val="0A475AE5"/>
    <w:rsid w:val="0AB07D29"/>
    <w:rsid w:val="0B2B6B65"/>
    <w:rsid w:val="0B2F34B0"/>
    <w:rsid w:val="0CD611DB"/>
    <w:rsid w:val="0CD66EFF"/>
    <w:rsid w:val="0D562C85"/>
    <w:rsid w:val="0E577B7A"/>
    <w:rsid w:val="0EDC582B"/>
    <w:rsid w:val="0EE259E0"/>
    <w:rsid w:val="0F37790F"/>
    <w:rsid w:val="0F4B6A63"/>
    <w:rsid w:val="0F5551F6"/>
    <w:rsid w:val="0F8D3433"/>
    <w:rsid w:val="0F9E36FD"/>
    <w:rsid w:val="111B759A"/>
    <w:rsid w:val="11254F65"/>
    <w:rsid w:val="120C2CF8"/>
    <w:rsid w:val="12416B7D"/>
    <w:rsid w:val="12E66157"/>
    <w:rsid w:val="12FF652E"/>
    <w:rsid w:val="13B63A52"/>
    <w:rsid w:val="14E35D7F"/>
    <w:rsid w:val="15AD1C25"/>
    <w:rsid w:val="16BE2492"/>
    <w:rsid w:val="17350F32"/>
    <w:rsid w:val="185327FF"/>
    <w:rsid w:val="18A843AD"/>
    <w:rsid w:val="18B96750"/>
    <w:rsid w:val="18E228F8"/>
    <w:rsid w:val="19A56CDE"/>
    <w:rsid w:val="1A4F5975"/>
    <w:rsid w:val="1ADF53E8"/>
    <w:rsid w:val="1AED7DD8"/>
    <w:rsid w:val="1C1648D1"/>
    <w:rsid w:val="1C7745E9"/>
    <w:rsid w:val="1C7A2AC3"/>
    <w:rsid w:val="1E5B0627"/>
    <w:rsid w:val="1E881967"/>
    <w:rsid w:val="1EB114BE"/>
    <w:rsid w:val="1F554555"/>
    <w:rsid w:val="1F9A7240"/>
    <w:rsid w:val="20A539D5"/>
    <w:rsid w:val="20BA05E8"/>
    <w:rsid w:val="20CA1DDD"/>
    <w:rsid w:val="213138C7"/>
    <w:rsid w:val="213F5F51"/>
    <w:rsid w:val="21824EAC"/>
    <w:rsid w:val="222C4D26"/>
    <w:rsid w:val="22807C12"/>
    <w:rsid w:val="22AC3660"/>
    <w:rsid w:val="23122960"/>
    <w:rsid w:val="232335BB"/>
    <w:rsid w:val="23490F00"/>
    <w:rsid w:val="244D3308"/>
    <w:rsid w:val="24A913F8"/>
    <w:rsid w:val="24C552FC"/>
    <w:rsid w:val="250057F0"/>
    <w:rsid w:val="25D201A7"/>
    <w:rsid w:val="25E7081C"/>
    <w:rsid w:val="2685113F"/>
    <w:rsid w:val="27BB428E"/>
    <w:rsid w:val="27C20046"/>
    <w:rsid w:val="285C3768"/>
    <w:rsid w:val="28AF1661"/>
    <w:rsid w:val="28E708D3"/>
    <w:rsid w:val="28ED603A"/>
    <w:rsid w:val="29262343"/>
    <w:rsid w:val="296C0273"/>
    <w:rsid w:val="29EC3079"/>
    <w:rsid w:val="2ACA6C55"/>
    <w:rsid w:val="2B021A3C"/>
    <w:rsid w:val="2BBB0065"/>
    <w:rsid w:val="2CD247FD"/>
    <w:rsid w:val="2D6D5028"/>
    <w:rsid w:val="2E58525B"/>
    <w:rsid w:val="2F4C7A41"/>
    <w:rsid w:val="2F8231E2"/>
    <w:rsid w:val="303270AB"/>
    <w:rsid w:val="32FA2503"/>
    <w:rsid w:val="33616F6A"/>
    <w:rsid w:val="3441245C"/>
    <w:rsid w:val="355436EE"/>
    <w:rsid w:val="356F4D8B"/>
    <w:rsid w:val="35DF1A58"/>
    <w:rsid w:val="36355BC7"/>
    <w:rsid w:val="3707618D"/>
    <w:rsid w:val="371C5826"/>
    <w:rsid w:val="372B6FE2"/>
    <w:rsid w:val="374C032A"/>
    <w:rsid w:val="37CE6BBE"/>
    <w:rsid w:val="39077F8A"/>
    <w:rsid w:val="397467A9"/>
    <w:rsid w:val="39763D80"/>
    <w:rsid w:val="3A007664"/>
    <w:rsid w:val="3A0639BD"/>
    <w:rsid w:val="3AFF3185"/>
    <w:rsid w:val="3B39075C"/>
    <w:rsid w:val="3B5421FD"/>
    <w:rsid w:val="3B8C6E58"/>
    <w:rsid w:val="3C2B0903"/>
    <w:rsid w:val="3C5D102D"/>
    <w:rsid w:val="3D701451"/>
    <w:rsid w:val="3D8217D7"/>
    <w:rsid w:val="3DF27B04"/>
    <w:rsid w:val="3E302C3F"/>
    <w:rsid w:val="401A5B64"/>
    <w:rsid w:val="401B16E5"/>
    <w:rsid w:val="40576E6E"/>
    <w:rsid w:val="43197476"/>
    <w:rsid w:val="43B97AE2"/>
    <w:rsid w:val="43D22934"/>
    <w:rsid w:val="44785065"/>
    <w:rsid w:val="45136ECB"/>
    <w:rsid w:val="45396757"/>
    <w:rsid w:val="455A2AE7"/>
    <w:rsid w:val="462A415E"/>
    <w:rsid w:val="462B0029"/>
    <w:rsid w:val="47137C08"/>
    <w:rsid w:val="482B2A4D"/>
    <w:rsid w:val="48D904B1"/>
    <w:rsid w:val="496A78EC"/>
    <w:rsid w:val="49BD2482"/>
    <w:rsid w:val="49BF3AB0"/>
    <w:rsid w:val="4B6215D7"/>
    <w:rsid w:val="4CD51CC4"/>
    <w:rsid w:val="4DE43B6D"/>
    <w:rsid w:val="4E294A0F"/>
    <w:rsid w:val="4E2C6719"/>
    <w:rsid w:val="4E7975B7"/>
    <w:rsid w:val="4F2B6CCD"/>
    <w:rsid w:val="4F8D322C"/>
    <w:rsid w:val="507E556B"/>
    <w:rsid w:val="50B53924"/>
    <w:rsid w:val="516C3313"/>
    <w:rsid w:val="51BB437C"/>
    <w:rsid w:val="52233304"/>
    <w:rsid w:val="53E20121"/>
    <w:rsid w:val="54025056"/>
    <w:rsid w:val="54B013BA"/>
    <w:rsid w:val="555A5216"/>
    <w:rsid w:val="55BE3022"/>
    <w:rsid w:val="560108A7"/>
    <w:rsid w:val="56821422"/>
    <w:rsid w:val="576432B6"/>
    <w:rsid w:val="58587149"/>
    <w:rsid w:val="596975A0"/>
    <w:rsid w:val="5979719E"/>
    <w:rsid w:val="59F7307B"/>
    <w:rsid w:val="5A455B71"/>
    <w:rsid w:val="5ACB3531"/>
    <w:rsid w:val="5CEB089B"/>
    <w:rsid w:val="5CF60D99"/>
    <w:rsid w:val="5D8C45D7"/>
    <w:rsid w:val="5EB61542"/>
    <w:rsid w:val="5EBA2480"/>
    <w:rsid w:val="5FC22402"/>
    <w:rsid w:val="5FFB765F"/>
    <w:rsid w:val="60014D5E"/>
    <w:rsid w:val="60591F6D"/>
    <w:rsid w:val="60696D5D"/>
    <w:rsid w:val="60CC4F9D"/>
    <w:rsid w:val="6164041F"/>
    <w:rsid w:val="62D62792"/>
    <w:rsid w:val="62DC7204"/>
    <w:rsid w:val="636211F1"/>
    <w:rsid w:val="637306AD"/>
    <w:rsid w:val="63977066"/>
    <w:rsid w:val="63C12345"/>
    <w:rsid w:val="646D503E"/>
    <w:rsid w:val="652F660D"/>
    <w:rsid w:val="65321432"/>
    <w:rsid w:val="658812B3"/>
    <w:rsid w:val="65934D7F"/>
    <w:rsid w:val="65B43E8A"/>
    <w:rsid w:val="65C57B88"/>
    <w:rsid w:val="65D67971"/>
    <w:rsid w:val="65E90695"/>
    <w:rsid w:val="673D44E6"/>
    <w:rsid w:val="677066B2"/>
    <w:rsid w:val="67BF64CA"/>
    <w:rsid w:val="684E4ED4"/>
    <w:rsid w:val="68BC2FDB"/>
    <w:rsid w:val="68DE3F26"/>
    <w:rsid w:val="69236EDE"/>
    <w:rsid w:val="69464078"/>
    <w:rsid w:val="69ED15D0"/>
    <w:rsid w:val="69FE7960"/>
    <w:rsid w:val="6B1319BE"/>
    <w:rsid w:val="6C376AB1"/>
    <w:rsid w:val="6C96656F"/>
    <w:rsid w:val="6D7674A1"/>
    <w:rsid w:val="6DBA55A7"/>
    <w:rsid w:val="6DFC39CA"/>
    <w:rsid w:val="6E013185"/>
    <w:rsid w:val="6E105543"/>
    <w:rsid w:val="6E426317"/>
    <w:rsid w:val="6EC5236F"/>
    <w:rsid w:val="6ECB059F"/>
    <w:rsid w:val="6F6F563E"/>
    <w:rsid w:val="6FD4613F"/>
    <w:rsid w:val="70375AE1"/>
    <w:rsid w:val="708B749B"/>
    <w:rsid w:val="71170314"/>
    <w:rsid w:val="713168C3"/>
    <w:rsid w:val="7195213E"/>
    <w:rsid w:val="72200F2B"/>
    <w:rsid w:val="7226368D"/>
    <w:rsid w:val="72C7218A"/>
    <w:rsid w:val="73395F83"/>
    <w:rsid w:val="739B1603"/>
    <w:rsid w:val="746E37F5"/>
    <w:rsid w:val="753D439F"/>
    <w:rsid w:val="75FF1089"/>
    <w:rsid w:val="76265309"/>
    <w:rsid w:val="76C4349C"/>
    <w:rsid w:val="77AC1429"/>
    <w:rsid w:val="77CC0D2E"/>
    <w:rsid w:val="79B06A51"/>
    <w:rsid w:val="7BB3094D"/>
    <w:rsid w:val="7CA81807"/>
    <w:rsid w:val="7CB03849"/>
    <w:rsid w:val="7DF552DA"/>
    <w:rsid w:val="7E167916"/>
    <w:rsid w:val="7E3865C6"/>
    <w:rsid w:val="7EE46267"/>
    <w:rsid w:val="7EF32EC1"/>
    <w:rsid w:val="7EF43AB9"/>
    <w:rsid w:val="7F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82C-DF92-4120-BB79-085CA614F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1</Words>
  <Characters>301</Characters>
  <Lines>4</Lines>
  <Paragraphs>1</Paragraphs>
  <TotalTime>0</TotalTime>
  <ScaleCrop>false</ScaleCrop>
  <LinksUpToDate>false</LinksUpToDate>
  <CharactersWithSpaces>7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22:00Z</dcterms:created>
  <dc:creator>李良春</dc:creator>
  <cp:lastModifiedBy>余瑶</cp:lastModifiedBy>
  <dcterms:modified xsi:type="dcterms:W3CDTF">2025-12-16T01:41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2RkYzNmY2ZlYjgxZjU5ZTJkZjZkNGEzNDNhOTk4Y2QiLCJ1c2VySWQiOiIxNzc2Njk0OTY3In0=</vt:lpwstr>
  </property>
  <property fmtid="{D5CDD505-2E9C-101B-9397-08002B2CF9AE}" pid="4" name="ICV">
    <vt:lpwstr>EFB4C13A6F4D420E9CA0CB51C579F583_13</vt:lpwstr>
  </property>
</Properties>
</file>